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47" w:rsidRDefault="001C0795" w:rsidP="00232647">
      <w:pPr>
        <w:tabs>
          <w:tab w:val="left" w:pos="269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661035</wp:posOffset>
                </wp:positionV>
                <wp:extent cx="485775" cy="3333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1pt;margin-top:-52.05pt;width:38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" strokecolor="white [3212]"/>
            </w:pict>
          </mc:Fallback>
        </mc:AlternateContent>
      </w:r>
    </w:p>
    <w:p w:rsidR="00232647" w:rsidRDefault="00232647" w:rsidP="00232647">
      <w:pPr>
        <w:tabs>
          <w:tab w:val="left" w:pos="269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D95" w:rsidRPr="00757DD7" w:rsidRDefault="00533D95" w:rsidP="00533D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DD7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33D95" w:rsidRPr="00757DD7" w:rsidRDefault="00533D95" w:rsidP="00533D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DD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232647" w:rsidRPr="00533D95" w:rsidRDefault="00232647" w:rsidP="00533D95">
      <w:pPr>
        <w:tabs>
          <w:tab w:val="left" w:pos="269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12BE" w:rsidRPr="0038269D" w:rsidRDefault="00533D95" w:rsidP="001D32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651" w:rsidRPr="0038269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651" w:rsidRPr="00382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647" w:rsidRPr="0038269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232647" w:rsidRPr="003826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32647" w:rsidRPr="0038269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265BB7" w:rsidRDefault="00265BB7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</w:t>
      </w:r>
      <w:r w:rsidR="00533D95">
        <w:rPr>
          <w:rFonts w:ascii="Times New Roman" w:hAnsi="Times New Roman" w:cs="Times New Roman"/>
          <w:sz w:val="24"/>
          <w:szCs w:val="24"/>
        </w:rPr>
        <w:t>rkembang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ilmu</w:t>
      </w:r>
      <w:proofErr w:type="spellEnd"/>
      <w:proofErr w:type="gram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dal</w:t>
      </w:r>
      <w:r w:rsidR="00533D9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 material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ob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D95">
        <w:rPr>
          <w:rFonts w:ascii="Times New Roman" w:hAnsi="Times New Roman" w:cs="Times New Roman"/>
          <w:sz w:val="24"/>
          <w:szCs w:val="24"/>
        </w:rPr>
        <w:t xml:space="preserve">material yang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5E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465E9">
        <w:rPr>
          <w:rFonts w:ascii="Times New Roman" w:hAnsi="Times New Roman" w:cs="Times New Roman"/>
          <w:sz w:val="24"/>
          <w:szCs w:val="24"/>
        </w:rPr>
        <w:t xml:space="preserve">.  </w:t>
      </w:r>
      <w:r w:rsidR="00533D95">
        <w:rPr>
          <w:rFonts w:ascii="Times New Roman" w:hAnsi="Times New Roman" w:cs="Times New Roman"/>
          <w:sz w:val="24"/>
          <w:szCs w:val="24"/>
        </w:rPr>
        <w:t>Material</w:t>
      </w:r>
      <w:r w:rsidRP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berpenguat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s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533D95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Pr="00265BB7">
        <w:rPr>
          <w:rFonts w:ascii="Times New Roman" w:hAnsi="Times New Roman" w:cs="Times New Roman"/>
          <w:sz w:val="24"/>
          <w:szCs w:val="24"/>
        </w:rPr>
        <w:t>b</w:t>
      </w:r>
      <w:r w:rsidR="00533D95">
        <w:rPr>
          <w:rFonts w:ascii="Times New Roman" w:hAnsi="Times New Roman" w:cs="Times New Roman"/>
          <w:sz w:val="24"/>
          <w:szCs w:val="24"/>
        </w:rPr>
        <w:t>ersifat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di</w:t>
      </w:r>
      <w:r w:rsidR="00533D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3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dibandingk</w:t>
      </w:r>
      <w:r w:rsidR="0042584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D9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843">
        <w:rPr>
          <w:rFonts w:ascii="Times New Roman" w:hAnsi="Times New Roman" w:cs="Times New Roman"/>
          <w:sz w:val="24"/>
          <w:szCs w:val="24"/>
        </w:rPr>
        <w:t xml:space="preserve">material 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K</w:t>
      </w:r>
      <w:r w:rsidRPr="00265BB7">
        <w:rPr>
          <w:rFonts w:ascii="Times New Roman" w:hAnsi="Times New Roman" w:cs="Times New Roman"/>
          <w:sz w:val="24"/>
          <w:szCs w:val="24"/>
        </w:rPr>
        <w:t>om</w:t>
      </w:r>
      <w:r w:rsidR="00425843">
        <w:rPr>
          <w:rFonts w:ascii="Times New Roman" w:hAnsi="Times New Roman" w:cs="Times New Roman"/>
          <w:sz w:val="24"/>
          <w:szCs w:val="24"/>
        </w:rPr>
        <w:t>posit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</w:t>
      </w:r>
      <w:r w:rsidR="00425843">
        <w:rPr>
          <w:rFonts w:ascii="Times New Roman" w:hAnsi="Times New Roman" w:cs="Times New Roman"/>
          <w:sz w:val="24"/>
          <w:szCs w:val="24"/>
        </w:rPr>
        <w:t>ustri</w:t>
      </w:r>
      <w:proofErr w:type="spellEnd"/>
      <w:proofErr w:type="gramStart"/>
      <w:r w:rsidR="00425843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proofErr w:type="gramEnd"/>
      <w:r w:rsidR="0042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perkapal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BB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material yang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="00425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843">
        <w:rPr>
          <w:rFonts w:ascii="Times New Roman" w:hAnsi="Times New Roman" w:cs="Times New Roman"/>
          <w:sz w:val="24"/>
          <w:szCs w:val="24"/>
        </w:rPr>
        <w:t>korosi</w:t>
      </w:r>
      <w:proofErr w:type="spellEnd"/>
      <w:r w:rsidRPr="00265BB7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E712BE" w:rsidRPr="009E3F3F" w:rsidRDefault="009E3F3F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="00265BB7" w:rsidRPr="00265BB7">
        <w:rPr>
          <w:rFonts w:ascii="Times New Roman" w:hAnsi="Times New Roman" w:cs="Times New Roman"/>
          <w:sz w:val="24"/>
          <w:szCs w:val="24"/>
        </w:rPr>
        <w:t>pen</w:t>
      </w:r>
      <w:r w:rsidR="00265BB7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B7" w:rsidRPr="00265BB7">
        <w:rPr>
          <w:rFonts w:ascii="Times New Roman" w:hAnsi="Times New Roman" w:cs="Times New Roman"/>
          <w:sz w:val="24"/>
          <w:szCs w:val="24"/>
        </w:rPr>
        <w:t>m</w:t>
      </w:r>
      <w:r w:rsidR="005C3428">
        <w:rPr>
          <w:rFonts w:ascii="Times New Roman" w:hAnsi="Times New Roman" w:cs="Times New Roman"/>
          <w:sz w:val="24"/>
          <w:szCs w:val="24"/>
        </w:rPr>
        <w:t>emfokuskan</w:t>
      </w:r>
      <w:proofErr w:type="spellEnd"/>
      <w:r w:rsidR="005C34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3428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="005C342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C34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material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berpengua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r w:rsidR="00265BB7" w:rsidRPr="00265BB7">
        <w:rPr>
          <w:rFonts w:ascii="Times New Roman" w:hAnsi="Times New Roman" w:cs="Times New Roman"/>
          <w:sz w:val="24"/>
          <w:szCs w:val="24"/>
        </w:rPr>
        <w:t>m</w:t>
      </w:r>
      <w:r w:rsidR="00265BB7">
        <w:rPr>
          <w:rFonts w:ascii="Times New Roman" w:hAnsi="Times New Roman" w:cs="Times New Roman"/>
          <w:sz w:val="24"/>
          <w:szCs w:val="24"/>
        </w:rPr>
        <w:t xml:space="preserve">aterial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BB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65BB7">
        <w:rPr>
          <w:rFonts w:ascii="Times New Roman" w:hAnsi="Times New Roman" w:cs="Times New Roman"/>
          <w:sz w:val="24"/>
          <w:szCs w:val="24"/>
        </w:rPr>
        <w:t>.</w:t>
      </w:r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77B13">
        <w:rPr>
          <w:rFonts w:ascii="Times New Roman" w:hAnsi="Times New Roman" w:cs="Times New Roman"/>
          <w:sz w:val="24"/>
          <w:szCs w:val="24"/>
        </w:rPr>
        <w:t>serat</w:t>
      </w:r>
      <w:proofErr w:type="spellEnd"/>
      <w:proofErr w:type="gram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274B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polyester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bodi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Trabant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1950-1990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mo</w:t>
      </w:r>
      <w:r w:rsidR="00235F80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235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F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35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F80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235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F8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235F80">
        <w:rPr>
          <w:rFonts w:ascii="Times New Roman" w:hAnsi="Times New Roman" w:cs="Times New Roman"/>
          <w:sz w:val="24"/>
          <w:szCs w:val="24"/>
        </w:rPr>
        <w:t xml:space="preserve"> ala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F3F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A7512" w:rsidRDefault="00F01E98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7A7512">
        <w:rPr>
          <w:rFonts w:ascii="Times New Roman" w:hAnsi="Times New Roman" w:cs="Times New Roman"/>
          <w:sz w:val="24"/>
          <w:szCs w:val="24"/>
        </w:rPr>
        <w:t>erbaga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tanam</w:t>
      </w:r>
      <w:r w:rsidR="007A751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7512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di</w:t>
      </w:r>
      <w:r w:rsidR="007A751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ram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nanas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lastRenderedPageBreak/>
        <w:t>eceng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gondok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, jute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enaf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, abaca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jeram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elapa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7A7512"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 w:rsidRPr="007A7512">
        <w:rPr>
          <w:rFonts w:ascii="Times New Roman" w:hAnsi="Times New Roman" w:cs="Times New Roman"/>
          <w:sz w:val="24"/>
          <w:szCs w:val="24"/>
        </w:rPr>
        <w:t>te</w:t>
      </w:r>
      <w:r w:rsidR="007A7512">
        <w:rPr>
          <w:rFonts w:ascii="Times New Roman" w:hAnsi="Times New Roman" w:cs="Times New Roman"/>
          <w:sz w:val="24"/>
          <w:szCs w:val="24"/>
        </w:rPr>
        <w:t>rsebut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512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7A7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9D2" w:rsidRDefault="007A7512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ne</w:t>
      </w:r>
      <w:r w:rsidR="007D59D2">
        <w:rPr>
          <w:rFonts w:ascii="Times New Roman" w:hAnsi="Times New Roman" w:cs="Times New Roman"/>
          <w:sz w:val="24"/>
          <w:szCs w:val="24"/>
        </w:rPr>
        <w:t>gara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pengekspor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men</w:t>
      </w:r>
      <w:r w:rsidR="007D59D2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28.400 ton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85%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D59D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mengem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bangk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D59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7D5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9D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5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751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01E98">
        <w:rPr>
          <w:rFonts w:ascii="Times New Roman" w:hAnsi="Times New Roman" w:cs="Times New Roman"/>
          <w:sz w:val="24"/>
          <w:szCs w:val="24"/>
        </w:rPr>
        <w:t xml:space="preserve"> </w:t>
      </w:r>
      <w:r w:rsidR="00F01E98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7A7512">
        <w:rPr>
          <w:rFonts w:ascii="Times New Roman" w:hAnsi="Times New Roman" w:cs="Times New Roman"/>
          <w:sz w:val="24"/>
          <w:szCs w:val="24"/>
        </w:rPr>
        <w:t>.</w:t>
      </w:r>
    </w:p>
    <w:p w:rsidR="00DD7CC6" w:rsidRDefault="00926CB1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6CB1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Pr="00926C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6CB1">
        <w:rPr>
          <w:rFonts w:ascii="Times New Roman" w:hAnsi="Times New Roman" w:cs="Times New Roman"/>
          <w:i/>
          <w:sz w:val="24"/>
          <w:szCs w:val="24"/>
        </w:rPr>
        <w:t>Ceiba</w:t>
      </w:r>
      <w:proofErr w:type="spellEnd"/>
      <w:r w:rsidRPr="00926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6CB1">
        <w:rPr>
          <w:rFonts w:ascii="Times New Roman" w:hAnsi="Times New Roman" w:cs="Times New Roman"/>
          <w:i/>
          <w:sz w:val="24"/>
          <w:szCs w:val="24"/>
        </w:rPr>
        <w:t>pertandra</w:t>
      </w:r>
      <w:proofErr w:type="spellEnd"/>
      <w:r w:rsidRPr="00926CB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6CB1">
        <w:rPr>
          <w:rFonts w:ascii="Times New Roman" w:hAnsi="Times New Roman" w:cs="Times New Roman"/>
          <w:i/>
          <w:sz w:val="24"/>
          <w:szCs w:val="24"/>
        </w:rPr>
        <w:t>gaer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CB1">
        <w:rPr>
          <w:rFonts w:ascii="Times New Roman" w:hAnsi="Times New Roman" w:cs="Times New Roman"/>
          <w:i/>
          <w:sz w:val="24"/>
          <w:szCs w:val="24"/>
        </w:rPr>
        <w:t>Bombacaceae</w:t>
      </w:r>
      <w:proofErr w:type="spellEnd"/>
      <w:r w:rsidRPr="00926C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8D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="001D58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58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3B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bag</w:t>
      </w:r>
      <w:r w:rsidR="0031241C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Amerika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2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41C">
        <w:rPr>
          <w:rFonts w:ascii="Times New Roman" w:hAnsi="Times New Roman" w:cs="Times New Roman"/>
          <w:sz w:val="24"/>
          <w:szCs w:val="24"/>
        </w:rPr>
        <w:t>K</w:t>
      </w:r>
      <w:r w:rsidR="00ED43BB">
        <w:rPr>
          <w:rFonts w:ascii="Times New Roman" w:hAnsi="Times New Roman" w:cs="Times New Roman"/>
          <w:sz w:val="24"/>
          <w:szCs w:val="24"/>
        </w:rPr>
        <w:t>aribi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43BB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kapok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randu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43BB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ED43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Lampung </w:t>
      </w:r>
      <w:proofErr w:type="spellStart"/>
      <w:r w:rsidR="00ED43B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D43BB">
        <w:rPr>
          <w:rFonts w:ascii="Times New Roman" w:hAnsi="Times New Roman" w:cs="Times New Roman"/>
          <w:sz w:val="24"/>
          <w:szCs w:val="24"/>
        </w:rPr>
        <w:t xml:space="preserve"> NTT</w:t>
      </w:r>
      <w:r w:rsidR="00F01E98">
        <w:rPr>
          <w:rFonts w:ascii="Times New Roman" w:hAnsi="Times New Roman" w:cs="Times New Roman"/>
          <w:sz w:val="24"/>
          <w:szCs w:val="24"/>
        </w:rPr>
        <w:t xml:space="preserve"> </w:t>
      </w:r>
      <w:r w:rsidR="00F01E98">
        <w:rPr>
          <w:rFonts w:ascii="Times New Roman" w:hAnsi="Times New Roman" w:cs="Times New Roman"/>
          <w:sz w:val="24"/>
          <w:szCs w:val="24"/>
          <w:vertAlign w:val="superscript"/>
        </w:rPr>
        <w:t>[3]</w:t>
      </w:r>
      <w:r w:rsidR="00ED43B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90230" w:rsidRDefault="00F01E98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3F65DC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3F65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5D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F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5DC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F6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bending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Perekat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resin polyester</w:t>
      </w:r>
      <w:r w:rsidR="00AC10AD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rtambahnya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prosentase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rpe</w:t>
      </w:r>
      <w:r w:rsidR="00090230">
        <w:rPr>
          <w:rFonts w:ascii="Times New Roman" w:hAnsi="Times New Roman" w:cs="Times New Roman"/>
          <w:sz w:val="24"/>
          <w:szCs w:val="24"/>
        </w:rPr>
        <w:t>ngaruh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nang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 resin</w:t>
      </w:r>
      <w:r w:rsidR="00AC10AD" w:rsidRPr="00AC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berkomposisi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ikatannya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yang</w:t>
      </w:r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 yang</w:t>
      </w:r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Se</w:t>
      </w:r>
      <w:r w:rsidR="00090230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b</w:t>
      </w:r>
      <w:r w:rsidR="00090230">
        <w:rPr>
          <w:rFonts w:ascii="Times New Roman" w:hAnsi="Times New Roman" w:cs="Times New Roman"/>
          <w:sz w:val="24"/>
          <w:szCs w:val="24"/>
        </w:rPr>
        <w:t>enang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apas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pula</w:t>
      </w:r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AC10AD" w:rsidRP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 w:rsidRPr="00AC10A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r w:rsidR="00AC10AD" w:rsidRPr="00AC10AD">
        <w:rPr>
          <w:rFonts w:ascii="Times New Roman" w:hAnsi="Times New Roman" w:cs="Times New Roman"/>
          <w:sz w:val="24"/>
          <w:szCs w:val="24"/>
        </w:rPr>
        <w:t>bending</w:t>
      </w:r>
      <w:r w:rsidR="00090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30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="00AC10AD" w:rsidRPr="00AC10AD">
        <w:rPr>
          <w:rFonts w:ascii="Times New Roman" w:hAnsi="Times New Roman" w:cs="Times New Roman"/>
          <w:sz w:val="24"/>
          <w:szCs w:val="24"/>
        </w:rPr>
        <w:t>.</w:t>
      </w:r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5DC" w:rsidRDefault="00090230" w:rsidP="005465E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, 20%, 30% </w:t>
      </w:r>
      <w:proofErr w:type="spellStart"/>
      <w:r>
        <w:rPr>
          <w:rFonts w:ascii="Times New Roman" w:hAnsi="Times New Roman" w:cs="Times New Roman"/>
          <w:sz w:val="24"/>
          <w:szCs w:val="24"/>
        </w:rPr>
        <w:t>ka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.</w:t>
      </w:r>
      <w:r w:rsidR="000A6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melajutkan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0A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AC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randu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pengisi</w:t>
      </w:r>
      <w:proofErr w:type="spellEnd"/>
      <w:r w:rsidR="00F7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B13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0A6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61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6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61A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0A661A">
        <w:rPr>
          <w:rFonts w:ascii="Times New Roman" w:hAnsi="Times New Roman" w:cs="Times New Roman"/>
          <w:sz w:val="24"/>
          <w:szCs w:val="24"/>
        </w:rPr>
        <w:t xml:space="preserve"> volume yang </w:t>
      </w:r>
      <w:proofErr w:type="spellStart"/>
      <w:r w:rsidR="000A661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01E98">
        <w:rPr>
          <w:rFonts w:ascii="Times New Roman" w:hAnsi="Times New Roman" w:cs="Times New Roman"/>
          <w:sz w:val="24"/>
          <w:szCs w:val="24"/>
        </w:rPr>
        <w:t xml:space="preserve"> </w:t>
      </w:r>
      <w:r w:rsidR="00F01E98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C96BB8">
        <w:rPr>
          <w:rFonts w:ascii="Times New Roman" w:hAnsi="Times New Roman" w:cs="Times New Roman"/>
          <w:sz w:val="24"/>
          <w:szCs w:val="24"/>
        </w:rPr>
        <w:t>.</w:t>
      </w:r>
    </w:p>
    <w:p w:rsidR="00DD7CC6" w:rsidRDefault="00DD7CC6" w:rsidP="005465E4">
      <w:pPr>
        <w:spacing w:after="0" w:line="48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7CC6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DD7CC6">
        <w:rPr>
          <w:rFonts w:ascii="Times New Roman" w:hAnsi="Times New Roman"/>
          <w:b/>
          <w:sz w:val="24"/>
          <w:szCs w:val="24"/>
        </w:rPr>
        <w:t>A</w:t>
      </w:r>
      <w:r w:rsidR="005C3428">
        <w:rPr>
          <w:rFonts w:ascii="Times New Roman" w:hAnsi="Times New Roman"/>
          <w:b/>
          <w:sz w:val="24"/>
          <w:szCs w:val="24"/>
        </w:rPr>
        <w:t>nalisa</w:t>
      </w:r>
      <w:proofErr w:type="spellEnd"/>
      <w:r w:rsidR="005C34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3428">
        <w:rPr>
          <w:rFonts w:ascii="Times New Roman" w:hAnsi="Times New Roman"/>
          <w:b/>
          <w:sz w:val="24"/>
          <w:szCs w:val="24"/>
        </w:rPr>
        <w:t>Perilaku</w:t>
      </w:r>
      <w:proofErr w:type="spellEnd"/>
      <w:r w:rsidR="005C34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C3428">
        <w:rPr>
          <w:rFonts w:ascii="Times New Roman" w:hAnsi="Times New Roman"/>
          <w:b/>
          <w:sz w:val="24"/>
          <w:szCs w:val="24"/>
        </w:rPr>
        <w:t>Mekanik</w:t>
      </w:r>
      <w:proofErr w:type="spellEnd"/>
      <w:r w:rsidRPr="00DD7C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CC6">
        <w:rPr>
          <w:rFonts w:ascii="Times New Roman" w:hAnsi="Times New Roman"/>
          <w:b/>
          <w:sz w:val="24"/>
          <w:szCs w:val="24"/>
        </w:rPr>
        <w:t>komposit</w:t>
      </w:r>
      <w:proofErr w:type="spellEnd"/>
      <w:r w:rsidRPr="00DD7C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CC6">
        <w:rPr>
          <w:rFonts w:ascii="Times New Roman" w:hAnsi="Times New Roman"/>
          <w:b/>
          <w:sz w:val="24"/>
          <w:szCs w:val="24"/>
        </w:rPr>
        <w:t>serat</w:t>
      </w:r>
      <w:proofErr w:type="spellEnd"/>
      <w:r w:rsidRPr="00DD7C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CC6">
        <w:rPr>
          <w:rFonts w:ascii="Times New Roman" w:hAnsi="Times New Roman"/>
          <w:b/>
          <w:sz w:val="24"/>
          <w:szCs w:val="24"/>
        </w:rPr>
        <w:t>ka</w:t>
      </w:r>
      <w:r w:rsidR="000A661A">
        <w:rPr>
          <w:rFonts w:ascii="Times New Roman" w:hAnsi="Times New Roman"/>
          <w:b/>
          <w:sz w:val="24"/>
          <w:szCs w:val="24"/>
        </w:rPr>
        <w:t>puk</w:t>
      </w:r>
      <w:proofErr w:type="spellEnd"/>
      <w:r w:rsidR="000A66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661A">
        <w:rPr>
          <w:rFonts w:ascii="Times New Roman" w:hAnsi="Times New Roman"/>
          <w:b/>
          <w:sz w:val="24"/>
          <w:szCs w:val="24"/>
        </w:rPr>
        <w:t>randu</w:t>
      </w:r>
      <w:proofErr w:type="spellEnd"/>
      <w:r w:rsidRPr="00DD7C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D7CC6">
        <w:rPr>
          <w:rFonts w:ascii="Times New Roman" w:hAnsi="Times New Roman"/>
          <w:b/>
          <w:sz w:val="24"/>
          <w:szCs w:val="24"/>
        </w:rPr>
        <w:t>menggunakan</w:t>
      </w:r>
      <w:proofErr w:type="spellEnd"/>
      <w:r w:rsidRPr="00DD7C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274B">
        <w:rPr>
          <w:rFonts w:ascii="Times New Roman" w:hAnsi="Times New Roman"/>
          <w:b/>
          <w:sz w:val="24"/>
          <w:szCs w:val="24"/>
        </w:rPr>
        <w:t>Matrik</w:t>
      </w:r>
      <w:proofErr w:type="spellEnd"/>
      <w:r w:rsidR="005C3428">
        <w:rPr>
          <w:rFonts w:ascii="Times New Roman" w:hAnsi="Times New Roman"/>
          <w:b/>
          <w:i/>
          <w:sz w:val="24"/>
          <w:szCs w:val="24"/>
        </w:rPr>
        <w:t xml:space="preserve"> P</w:t>
      </w:r>
      <w:r w:rsidRPr="00DD7CC6">
        <w:rPr>
          <w:rFonts w:ascii="Times New Roman" w:hAnsi="Times New Roman"/>
          <w:b/>
          <w:i/>
          <w:sz w:val="24"/>
          <w:szCs w:val="24"/>
        </w:rPr>
        <w:t>olyester”.</w:t>
      </w:r>
    </w:p>
    <w:p w:rsidR="005C3428" w:rsidRDefault="005C3428" w:rsidP="00DD7CC6">
      <w:pPr>
        <w:spacing w:after="0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3428" w:rsidRPr="00DD7CC6" w:rsidRDefault="005C3428" w:rsidP="00DD7CC6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E2D47" w:rsidRPr="004A7651" w:rsidRDefault="008778B4" w:rsidP="0023264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651">
        <w:rPr>
          <w:rFonts w:ascii="Times New Roman" w:hAnsi="Times New Roman" w:cs="Times New Roman"/>
          <w:b/>
          <w:sz w:val="24"/>
          <w:szCs w:val="24"/>
        </w:rPr>
        <w:t>.</w:t>
      </w:r>
      <w:r w:rsidR="00E424EC">
        <w:rPr>
          <w:rFonts w:ascii="Times New Roman" w:hAnsi="Times New Roman" w:cs="Times New Roman"/>
          <w:b/>
          <w:sz w:val="24"/>
          <w:szCs w:val="24"/>
        </w:rPr>
        <w:t>2</w:t>
      </w:r>
      <w:r w:rsidR="004A76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553A" w:rsidRPr="004A765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E424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424E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26CB1" w:rsidRDefault="000079E9" w:rsidP="005465E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</w:t>
      </w:r>
      <w:r w:rsidR="001F734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F7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34E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EC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EC1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>
        <w:rPr>
          <w:rFonts w:ascii="Times New Roman" w:hAnsi="Times New Roman" w:cs="Times New Roman"/>
          <w:sz w:val="24"/>
          <w:szCs w:val="24"/>
        </w:rPr>
        <w:t>ka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9E9">
        <w:rPr>
          <w:rFonts w:ascii="Times New Roman" w:hAnsi="Times New Roman" w:cs="Times New Roman"/>
          <w:i/>
          <w:sz w:val="24"/>
          <w:szCs w:val="24"/>
        </w:rPr>
        <w:t>resin po</w:t>
      </w:r>
      <w:r>
        <w:rPr>
          <w:rFonts w:ascii="Times New Roman" w:hAnsi="Times New Roman" w:cs="Times New Roman"/>
          <w:i/>
          <w:sz w:val="24"/>
          <w:szCs w:val="24"/>
        </w:rPr>
        <w:t xml:space="preserve">lyester </w:t>
      </w:r>
      <w:proofErr w:type="spellStart"/>
      <w:r w:rsidR="00FE3606">
        <w:rPr>
          <w:rFonts w:ascii="Times New Roman" w:hAnsi="Times New Roman" w:cs="Times New Roman"/>
          <w:sz w:val="24"/>
          <w:szCs w:val="24"/>
        </w:rPr>
        <w:t>mela</w:t>
      </w:r>
      <w:r w:rsidR="00F3295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="00F3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953">
        <w:rPr>
          <w:rFonts w:ascii="Times New Roman" w:hAnsi="Times New Roman" w:cs="Times New Roman"/>
          <w:sz w:val="24"/>
          <w:szCs w:val="24"/>
        </w:rPr>
        <w:t>penguji</w:t>
      </w:r>
      <w:r w:rsidR="00C96BB8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6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568E">
        <w:rPr>
          <w:rFonts w:ascii="Times New Roman" w:hAnsi="Times New Roman" w:cs="Times New Roman"/>
          <w:sz w:val="24"/>
          <w:szCs w:val="24"/>
        </w:rPr>
        <w:t xml:space="preserve"> b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BB8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="00C96BB8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6BB8" w:rsidRPr="00C96BB8" w:rsidRDefault="00C96BB8" w:rsidP="00C96BB8">
      <w:pPr>
        <w:spacing w:after="0"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2D47" w:rsidRPr="004A7651" w:rsidRDefault="00E424EC" w:rsidP="0023264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7651" w:rsidRPr="004A765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7651" w:rsidRPr="004A76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D47" w:rsidRPr="004A7651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9E2D47" w:rsidRPr="004A76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2D47" w:rsidRPr="004A765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E2D47" w:rsidRDefault="004F0EF4" w:rsidP="005465E4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4750" w:rsidRDefault="001A5514" w:rsidP="0075475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75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di</w:t>
      </w:r>
      <w:r w:rsidR="00EC17E5" w:rsidRPr="0075475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randu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>.</w:t>
      </w:r>
    </w:p>
    <w:p w:rsidR="00754750" w:rsidRDefault="005C3428" w:rsidP="0075475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750">
        <w:rPr>
          <w:rFonts w:ascii="Times New Roman" w:hAnsi="Times New Roman" w:cs="Times New Roman"/>
          <w:sz w:val="24"/>
          <w:szCs w:val="24"/>
        </w:rPr>
        <w:t>Fraksi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randu</w:t>
      </w:r>
      <w:proofErr w:type="spellEnd"/>
      <w:r w:rsidR="00275061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306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C93306">
        <w:rPr>
          <w:rFonts w:ascii="Times New Roman" w:hAnsi="Times New Roman" w:cs="Times New Roman"/>
          <w:sz w:val="24"/>
          <w:szCs w:val="24"/>
        </w:rPr>
        <w:t xml:space="preserve"> </w:t>
      </w:r>
      <w:r w:rsidR="00CE419F">
        <w:rPr>
          <w:rFonts w:ascii="Times New Roman" w:hAnsi="Times New Roman" w:cs="Times New Roman"/>
          <w:sz w:val="24"/>
          <w:szCs w:val="24"/>
        </w:rPr>
        <w:t>15%, 25%,3</w:t>
      </w:r>
      <w:r w:rsidR="00BF1C58">
        <w:rPr>
          <w:rFonts w:ascii="Times New Roman" w:hAnsi="Times New Roman" w:cs="Times New Roman"/>
          <w:sz w:val="24"/>
          <w:szCs w:val="24"/>
        </w:rPr>
        <w:t>5</w:t>
      </w:r>
      <w:r w:rsidR="001A5514" w:rsidRPr="00754750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754750" w:rsidRDefault="001A5514" w:rsidP="0075475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750">
        <w:rPr>
          <w:rFonts w:ascii="Times New Roman" w:hAnsi="Times New Roman" w:cs="Times New Roman"/>
          <w:sz w:val="24"/>
          <w:szCs w:val="24"/>
        </w:rPr>
        <w:t>Dala</w:t>
      </w:r>
      <w:r w:rsidR="00EC17E5" w:rsidRPr="0075475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komposit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="00EC17E5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7E5" w:rsidRPr="00754750">
        <w:rPr>
          <w:rFonts w:ascii="Times New Roman" w:hAnsi="Times New Roman" w:cs="Times New Roman"/>
          <w:sz w:val="24"/>
          <w:szCs w:val="24"/>
        </w:rPr>
        <w:t>kapuk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>.</w:t>
      </w:r>
    </w:p>
    <w:p w:rsidR="00754750" w:rsidRPr="00754750" w:rsidRDefault="005C3428" w:rsidP="00754750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47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5514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14" w:rsidRPr="0075475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A5514" w:rsidRPr="00754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14" w:rsidRPr="00754750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F01E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E9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1E98">
        <w:rPr>
          <w:rFonts w:ascii="Times New Roman" w:hAnsi="Times New Roman" w:cs="Times New Roman"/>
          <w:sz w:val="24"/>
          <w:szCs w:val="24"/>
        </w:rPr>
        <w:t xml:space="preserve"> bending</w:t>
      </w:r>
      <w:r w:rsidR="00754750" w:rsidRPr="00754750">
        <w:rPr>
          <w:rFonts w:ascii="Times New Roman" w:hAnsi="Times New Roman" w:cs="Times New Roman"/>
          <w:sz w:val="24"/>
          <w:szCs w:val="24"/>
        </w:rPr>
        <w:t>.</w:t>
      </w:r>
    </w:p>
    <w:p w:rsidR="007C4406" w:rsidRDefault="007C4406" w:rsidP="007C440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406" w:rsidRDefault="007C4406" w:rsidP="007C440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553A" w:rsidRPr="00754750" w:rsidRDefault="00E424EC" w:rsidP="007C440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0079E9"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0079E9"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D553A"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stematika</w:t>
      </w:r>
      <w:proofErr w:type="spellEnd"/>
      <w:r w:rsidR="007D553A"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D553A" w:rsidRPr="007547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ulisan</w:t>
      </w:r>
      <w:proofErr w:type="spellEnd"/>
    </w:p>
    <w:p w:rsidR="000828E6" w:rsidRPr="000079E9" w:rsidRDefault="00925974" w:rsidP="005465E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m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ulisanny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0828E6" w:rsidRP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DAHULUAN</w:t>
      </w:r>
      <w:proofErr w:type="gramEnd"/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2A0692" w:rsidRDefault="00754750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erdiri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batas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r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5974" w:rsidRP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52B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INJAU</w:t>
      </w:r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AN PUSTAKA</w:t>
      </w:r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A0692" w:rsidRDefault="00925974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ab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berhubung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4750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proofErr w:type="gramStart"/>
      <w:r w:rsidR="007547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25974" w:rsidRP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III</w:t>
      </w: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ETODE</w:t>
      </w:r>
      <w:proofErr w:type="gramEnd"/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NELITIAN</w:t>
      </w:r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54750" w:rsidRDefault="00754750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7D553A">
        <w:rPr>
          <w:rFonts w:ascii="Times New Roman" w:hAnsi="Times New Roman" w:cs="Times New Roman"/>
          <w:color w:val="000000"/>
          <w:sz w:val="24"/>
          <w:szCs w:val="24"/>
        </w:rPr>
        <w:t>emuat</w:t>
      </w:r>
      <w:proofErr w:type="spellEnd"/>
      <w:r w:rsidR="007D5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langkah-langkah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Alat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bahan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50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4750">
        <w:rPr>
          <w:rFonts w:ascii="Times New Roman" w:hAnsi="Times New Roman" w:cs="Times New Roman"/>
          <w:color w:val="000000"/>
          <w:sz w:val="24"/>
          <w:szCs w:val="24"/>
        </w:rPr>
        <w:t>ya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75475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25974" w:rsidRP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HASIL</w:t>
      </w:r>
      <w:proofErr w:type="gramEnd"/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PEMBAHASAN</w:t>
      </w:r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133D9" w:rsidRDefault="00754750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erisik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data-data </w:t>
      </w:r>
      <w:r w:rsidR="000079E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0079E9">
        <w:rPr>
          <w:rFonts w:ascii="Times New Roman" w:hAnsi="Times New Roman" w:cs="Times New Roman"/>
          <w:color w:val="000000"/>
          <w:sz w:val="24"/>
          <w:szCs w:val="24"/>
        </w:rPr>
        <w:t>didapat</w:t>
      </w:r>
      <w:proofErr w:type="spellEnd"/>
      <w:r w:rsidR="00007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9E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007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9E9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="000079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79E9">
        <w:rPr>
          <w:rFonts w:ascii="Times New Roman" w:hAnsi="Times New Roman" w:cs="Times New Roman"/>
          <w:color w:val="000000"/>
          <w:sz w:val="24"/>
          <w:szCs w:val="24"/>
        </w:rPr>
        <w:t>penguji</w:t>
      </w:r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pembahasannya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3FEF" w:rsidRP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AB </w:t>
      </w:r>
      <w:proofErr w:type="gramStart"/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25974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54750" w:rsidRPr="00754750">
        <w:rPr>
          <w:rFonts w:ascii="Times New Roman" w:hAnsi="Times New Roman" w:cs="Times New Roman"/>
          <w:b/>
          <w:color w:val="000000"/>
          <w:sz w:val="24"/>
          <w:szCs w:val="24"/>
        </w:rPr>
        <w:t>SIMPULAN</w:t>
      </w:r>
      <w:proofErr w:type="gramEnd"/>
      <w:r w:rsidR="00754750" w:rsidRPr="007547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SARAN</w:t>
      </w:r>
      <w:r w:rsidR="007D553A" w:rsidRPr="00E424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08371D" w:rsidRDefault="00754750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erisik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simpul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itarik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saran-saran yang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isampaik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7D553A" w:rsidRPr="00397F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424EC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4EC">
        <w:rPr>
          <w:rFonts w:ascii="Times New Roman" w:hAnsi="Times New Roman" w:cs="Times New Roman"/>
          <w:b/>
          <w:color w:val="000000"/>
          <w:sz w:val="24"/>
          <w:szCs w:val="24"/>
        </w:rPr>
        <w:t>DAFTAR PUSTA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:rsidR="00754750" w:rsidRPr="00757DD7" w:rsidRDefault="00754750" w:rsidP="007547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57DD7">
        <w:rPr>
          <w:rFonts w:ascii="Times New Roman" w:hAnsi="Times New Roman" w:cs="Times New Roman"/>
          <w:sz w:val="24"/>
          <w:szCs w:val="24"/>
          <w:lang w:val="id-ID"/>
        </w:rPr>
        <w:t>Berisikan</w:t>
      </w:r>
      <w:r w:rsidRPr="00757DD7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757DD7">
        <w:rPr>
          <w:rFonts w:ascii="Times New Roman" w:hAnsi="Times New Roman" w:cs="Times New Roman"/>
          <w:sz w:val="24"/>
          <w:szCs w:val="24"/>
          <w:lang w:val="id-ID"/>
        </w:rPr>
        <w:t>literatur-literatur atau</w:t>
      </w:r>
      <w:r w:rsidRPr="00757DD7">
        <w:rPr>
          <w:rFonts w:ascii="Times New Roman" w:hAnsi="Times New Roman" w:cs="Times New Roman"/>
          <w:sz w:val="24"/>
          <w:szCs w:val="24"/>
          <w:lang w:val="sv-SE"/>
        </w:rPr>
        <w:t xml:space="preserve"> referensi </w:t>
      </w:r>
      <w:r w:rsidRPr="00757DD7">
        <w:rPr>
          <w:rFonts w:ascii="Times New Roman" w:hAnsi="Times New Roman" w:cs="Times New Roman"/>
          <w:sz w:val="24"/>
          <w:szCs w:val="24"/>
          <w:lang w:val="id-ID"/>
        </w:rPr>
        <w:t xml:space="preserve">yang diperoleh </w:t>
      </w:r>
      <w:r w:rsidRPr="00757DD7">
        <w:rPr>
          <w:rFonts w:ascii="Times New Roman" w:hAnsi="Times New Roman" w:cs="Times New Roman"/>
          <w:sz w:val="24"/>
          <w:szCs w:val="24"/>
          <w:lang w:val="sv-SE"/>
        </w:rPr>
        <w:t xml:space="preserve">penulis </w:t>
      </w:r>
      <w:r w:rsidRPr="00757DD7">
        <w:rPr>
          <w:rFonts w:ascii="Times New Roman" w:hAnsi="Times New Roman" w:cs="Times New Roman"/>
          <w:sz w:val="24"/>
          <w:szCs w:val="24"/>
          <w:lang w:val="id-ID"/>
        </w:rPr>
        <w:t>untuk mendukung p</w:t>
      </w:r>
      <w:r w:rsidRPr="00757DD7">
        <w:rPr>
          <w:rFonts w:ascii="Times New Roman" w:hAnsi="Times New Roman" w:cs="Times New Roman"/>
          <w:sz w:val="24"/>
          <w:szCs w:val="24"/>
          <w:lang w:val="sv-SE"/>
        </w:rPr>
        <w:t>enyusun</w:t>
      </w:r>
      <w:r w:rsidRPr="00757DD7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Pr="00757DD7">
        <w:rPr>
          <w:rFonts w:ascii="Times New Roman" w:hAnsi="Times New Roman" w:cs="Times New Roman"/>
          <w:sz w:val="24"/>
          <w:szCs w:val="24"/>
          <w:lang w:val="sv-SE"/>
        </w:rPr>
        <w:t xml:space="preserve"> laporan ini. </w:t>
      </w:r>
    </w:p>
    <w:p w:rsidR="00754750" w:rsidRPr="00757DD7" w:rsidRDefault="00754750" w:rsidP="00754750">
      <w:pPr>
        <w:tabs>
          <w:tab w:val="left" w:pos="720"/>
          <w:tab w:val="left" w:pos="1620"/>
          <w:tab w:val="left" w:pos="198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57DD7">
        <w:rPr>
          <w:rFonts w:ascii="Times New Roman" w:hAnsi="Times New Roman" w:cs="Times New Roman"/>
          <w:b/>
          <w:sz w:val="24"/>
          <w:szCs w:val="24"/>
          <w:lang w:val="sv-SE"/>
        </w:rPr>
        <w:t>LAMPIRAN</w:t>
      </w:r>
    </w:p>
    <w:p w:rsidR="00754750" w:rsidRPr="00757DD7" w:rsidRDefault="00754750" w:rsidP="0075475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DD7">
        <w:rPr>
          <w:rFonts w:ascii="Times New Roman" w:hAnsi="Times New Roman" w:cs="Times New Roman"/>
          <w:sz w:val="24"/>
          <w:szCs w:val="24"/>
          <w:lang w:val="id-ID"/>
        </w:rPr>
        <w:t>Berisikan beberapa hal yang mendukung penelitian.</w:t>
      </w:r>
    </w:p>
    <w:p w:rsidR="00E424EC" w:rsidRPr="000828E6" w:rsidRDefault="00E424EC" w:rsidP="000828E6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24EC" w:rsidRPr="000828E6" w:rsidSect="00E10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97" w:rsidRDefault="004F7997" w:rsidP="00EE194D">
      <w:pPr>
        <w:spacing w:after="0" w:line="240" w:lineRule="auto"/>
      </w:pPr>
      <w:r>
        <w:separator/>
      </w:r>
    </w:p>
  </w:endnote>
  <w:endnote w:type="continuationSeparator" w:id="0">
    <w:p w:rsidR="004F7997" w:rsidRDefault="004F7997" w:rsidP="00EE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FE" w:rsidRDefault="00F971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FE" w:rsidRDefault="00F971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FE" w:rsidRDefault="00F97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97" w:rsidRDefault="004F7997" w:rsidP="00EE194D">
      <w:pPr>
        <w:spacing w:after="0" w:line="240" w:lineRule="auto"/>
      </w:pPr>
      <w:r>
        <w:separator/>
      </w:r>
    </w:p>
  </w:footnote>
  <w:footnote w:type="continuationSeparator" w:id="0">
    <w:p w:rsidR="004F7997" w:rsidRDefault="004F7997" w:rsidP="00EE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FE" w:rsidRDefault="00F971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749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1FE" w:rsidRDefault="00F971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F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4C88" w:rsidRDefault="002F4C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FE" w:rsidRDefault="00F971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3E7A"/>
    <w:multiLevelType w:val="hybridMultilevel"/>
    <w:tmpl w:val="FF3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4017"/>
    <w:multiLevelType w:val="hybridMultilevel"/>
    <w:tmpl w:val="5EF419D6"/>
    <w:lvl w:ilvl="0" w:tplc="8C307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626"/>
    <w:multiLevelType w:val="hybridMultilevel"/>
    <w:tmpl w:val="2D0EE19A"/>
    <w:lvl w:ilvl="0" w:tplc="5712C4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046BA"/>
    <w:multiLevelType w:val="hybridMultilevel"/>
    <w:tmpl w:val="95207FA4"/>
    <w:lvl w:ilvl="0" w:tplc="6066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23C30"/>
    <w:multiLevelType w:val="hybridMultilevel"/>
    <w:tmpl w:val="5EF419D6"/>
    <w:lvl w:ilvl="0" w:tplc="8C307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D716A"/>
    <w:multiLevelType w:val="hybridMultilevel"/>
    <w:tmpl w:val="FF3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47"/>
    <w:rsid w:val="000079E9"/>
    <w:rsid w:val="000120B8"/>
    <w:rsid w:val="000314A2"/>
    <w:rsid w:val="00042F90"/>
    <w:rsid w:val="00056EBC"/>
    <w:rsid w:val="0007216E"/>
    <w:rsid w:val="000828E6"/>
    <w:rsid w:val="0008371D"/>
    <w:rsid w:val="00084FA2"/>
    <w:rsid w:val="00090230"/>
    <w:rsid w:val="000A661A"/>
    <w:rsid w:val="000B1D6E"/>
    <w:rsid w:val="000B200D"/>
    <w:rsid w:val="000C774A"/>
    <w:rsid w:val="000D1BC3"/>
    <w:rsid w:val="000D6B19"/>
    <w:rsid w:val="000E099F"/>
    <w:rsid w:val="000F0A90"/>
    <w:rsid w:val="000F56BE"/>
    <w:rsid w:val="00124B85"/>
    <w:rsid w:val="001306D3"/>
    <w:rsid w:val="00136F6F"/>
    <w:rsid w:val="00162581"/>
    <w:rsid w:val="00172534"/>
    <w:rsid w:val="001805F2"/>
    <w:rsid w:val="001A5514"/>
    <w:rsid w:val="001C0795"/>
    <w:rsid w:val="001C37E7"/>
    <w:rsid w:val="001D32C1"/>
    <w:rsid w:val="001D5685"/>
    <w:rsid w:val="001D582A"/>
    <w:rsid w:val="001D58DA"/>
    <w:rsid w:val="001F734E"/>
    <w:rsid w:val="00222430"/>
    <w:rsid w:val="00232647"/>
    <w:rsid w:val="00235F80"/>
    <w:rsid w:val="0023636E"/>
    <w:rsid w:val="0024568E"/>
    <w:rsid w:val="002604BF"/>
    <w:rsid w:val="00265BB7"/>
    <w:rsid w:val="00275061"/>
    <w:rsid w:val="0029592C"/>
    <w:rsid w:val="002A0692"/>
    <w:rsid w:val="002A2231"/>
    <w:rsid w:val="002B3D1F"/>
    <w:rsid w:val="002C24D1"/>
    <w:rsid w:val="002D2C11"/>
    <w:rsid w:val="002D4B4A"/>
    <w:rsid w:val="002F4C88"/>
    <w:rsid w:val="0031241C"/>
    <w:rsid w:val="00325F46"/>
    <w:rsid w:val="0035628F"/>
    <w:rsid w:val="0038269D"/>
    <w:rsid w:val="00391F39"/>
    <w:rsid w:val="00393527"/>
    <w:rsid w:val="00395668"/>
    <w:rsid w:val="003A2942"/>
    <w:rsid w:val="003C7C55"/>
    <w:rsid w:val="003D3A9C"/>
    <w:rsid w:val="003D629B"/>
    <w:rsid w:val="003E07C5"/>
    <w:rsid w:val="003F41B3"/>
    <w:rsid w:val="003F65DC"/>
    <w:rsid w:val="00421022"/>
    <w:rsid w:val="00421F1B"/>
    <w:rsid w:val="00425843"/>
    <w:rsid w:val="00437BA6"/>
    <w:rsid w:val="00452461"/>
    <w:rsid w:val="00452BFB"/>
    <w:rsid w:val="004549BA"/>
    <w:rsid w:val="00460F61"/>
    <w:rsid w:val="004748DD"/>
    <w:rsid w:val="004760D3"/>
    <w:rsid w:val="00481C7A"/>
    <w:rsid w:val="004A7651"/>
    <w:rsid w:val="004B5057"/>
    <w:rsid w:val="004C32A1"/>
    <w:rsid w:val="004C5DDD"/>
    <w:rsid w:val="004D2F92"/>
    <w:rsid w:val="004E1D21"/>
    <w:rsid w:val="004F0EF4"/>
    <w:rsid w:val="004F7997"/>
    <w:rsid w:val="005023B0"/>
    <w:rsid w:val="00522E4E"/>
    <w:rsid w:val="00533D95"/>
    <w:rsid w:val="005465E4"/>
    <w:rsid w:val="005640A5"/>
    <w:rsid w:val="005708BC"/>
    <w:rsid w:val="00570EA0"/>
    <w:rsid w:val="00573906"/>
    <w:rsid w:val="005C3428"/>
    <w:rsid w:val="005D6F0E"/>
    <w:rsid w:val="00600426"/>
    <w:rsid w:val="006360C1"/>
    <w:rsid w:val="006448DC"/>
    <w:rsid w:val="00660197"/>
    <w:rsid w:val="006A2A5F"/>
    <w:rsid w:val="006A4076"/>
    <w:rsid w:val="006B2D2A"/>
    <w:rsid w:val="006E6AC4"/>
    <w:rsid w:val="00701ADE"/>
    <w:rsid w:val="007259D8"/>
    <w:rsid w:val="00743111"/>
    <w:rsid w:val="00754750"/>
    <w:rsid w:val="00757D39"/>
    <w:rsid w:val="00766B3F"/>
    <w:rsid w:val="00771011"/>
    <w:rsid w:val="00777F19"/>
    <w:rsid w:val="00791F35"/>
    <w:rsid w:val="007A21CD"/>
    <w:rsid w:val="007A7512"/>
    <w:rsid w:val="007B2F2E"/>
    <w:rsid w:val="007B48A8"/>
    <w:rsid w:val="007C4406"/>
    <w:rsid w:val="007C5786"/>
    <w:rsid w:val="007D553A"/>
    <w:rsid w:val="007D59D2"/>
    <w:rsid w:val="007F3966"/>
    <w:rsid w:val="007F40C1"/>
    <w:rsid w:val="00800978"/>
    <w:rsid w:val="00812CBB"/>
    <w:rsid w:val="00821629"/>
    <w:rsid w:val="00837A06"/>
    <w:rsid w:val="00842443"/>
    <w:rsid w:val="00846C28"/>
    <w:rsid w:val="00854F1E"/>
    <w:rsid w:val="00870CD5"/>
    <w:rsid w:val="00871488"/>
    <w:rsid w:val="008778B4"/>
    <w:rsid w:val="00877B43"/>
    <w:rsid w:val="008B1C9F"/>
    <w:rsid w:val="008E1B43"/>
    <w:rsid w:val="00904BEB"/>
    <w:rsid w:val="009202D4"/>
    <w:rsid w:val="00920FB9"/>
    <w:rsid w:val="00922812"/>
    <w:rsid w:val="00923B67"/>
    <w:rsid w:val="00925974"/>
    <w:rsid w:val="00926CB1"/>
    <w:rsid w:val="0093027A"/>
    <w:rsid w:val="009721B3"/>
    <w:rsid w:val="00980D61"/>
    <w:rsid w:val="00992DA4"/>
    <w:rsid w:val="009A034C"/>
    <w:rsid w:val="009C0163"/>
    <w:rsid w:val="009D4593"/>
    <w:rsid w:val="009E2D47"/>
    <w:rsid w:val="009E3F3F"/>
    <w:rsid w:val="00A2115F"/>
    <w:rsid w:val="00A225DE"/>
    <w:rsid w:val="00A245E3"/>
    <w:rsid w:val="00A41787"/>
    <w:rsid w:val="00A66079"/>
    <w:rsid w:val="00A865C7"/>
    <w:rsid w:val="00A93482"/>
    <w:rsid w:val="00AA4EA3"/>
    <w:rsid w:val="00AB4A38"/>
    <w:rsid w:val="00AC0946"/>
    <w:rsid w:val="00AC10AD"/>
    <w:rsid w:val="00AD15E7"/>
    <w:rsid w:val="00B209C2"/>
    <w:rsid w:val="00B238D0"/>
    <w:rsid w:val="00B30FE2"/>
    <w:rsid w:val="00B34FB6"/>
    <w:rsid w:val="00B34FC8"/>
    <w:rsid w:val="00B35B7B"/>
    <w:rsid w:val="00B4274B"/>
    <w:rsid w:val="00B42B17"/>
    <w:rsid w:val="00B465E9"/>
    <w:rsid w:val="00B52884"/>
    <w:rsid w:val="00B5345E"/>
    <w:rsid w:val="00B753D4"/>
    <w:rsid w:val="00BA4916"/>
    <w:rsid w:val="00BC5A03"/>
    <w:rsid w:val="00BE3DFF"/>
    <w:rsid w:val="00BF0498"/>
    <w:rsid w:val="00BF10EC"/>
    <w:rsid w:val="00BF1C58"/>
    <w:rsid w:val="00C133D9"/>
    <w:rsid w:val="00C36421"/>
    <w:rsid w:val="00C36B27"/>
    <w:rsid w:val="00C4208A"/>
    <w:rsid w:val="00C67F37"/>
    <w:rsid w:val="00C701B1"/>
    <w:rsid w:val="00C71274"/>
    <w:rsid w:val="00C777A9"/>
    <w:rsid w:val="00C9183B"/>
    <w:rsid w:val="00C93306"/>
    <w:rsid w:val="00C96BB8"/>
    <w:rsid w:val="00CA5A49"/>
    <w:rsid w:val="00CA649C"/>
    <w:rsid w:val="00CB4621"/>
    <w:rsid w:val="00CD380F"/>
    <w:rsid w:val="00CE419F"/>
    <w:rsid w:val="00D06551"/>
    <w:rsid w:val="00D272CA"/>
    <w:rsid w:val="00D27B3F"/>
    <w:rsid w:val="00D407B7"/>
    <w:rsid w:val="00D56F42"/>
    <w:rsid w:val="00D734F1"/>
    <w:rsid w:val="00D773AE"/>
    <w:rsid w:val="00D92032"/>
    <w:rsid w:val="00DD7CC6"/>
    <w:rsid w:val="00E10AB9"/>
    <w:rsid w:val="00E2780A"/>
    <w:rsid w:val="00E424EC"/>
    <w:rsid w:val="00E668E0"/>
    <w:rsid w:val="00E67B7D"/>
    <w:rsid w:val="00E712BE"/>
    <w:rsid w:val="00E83FEF"/>
    <w:rsid w:val="00E86B85"/>
    <w:rsid w:val="00E97D67"/>
    <w:rsid w:val="00EC17E5"/>
    <w:rsid w:val="00ED43BB"/>
    <w:rsid w:val="00EE194D"/>
    <w:rsid w:val="00EE471C"/>
    <w:rsid w:val="00EF37C5"/>
    <w:rsid w:val="00F01E98"/>
    <w:rsid w:val="00F32953"/>
    <w:rsid w:val="00F44460"/>
    <w:rsid w:val="00F61884"/>
    <w:rsid w:val="00F75D3E"/>
    <w:rsid w:val="00F77B13"/>
    <w:rsid w:val="00F868DC"/>
    <w:rsid w:val="00F971FE"/>
    <w:rsid w:val="00FA18FB"/>
    <w:rsid w:val="00FA335D"/>
    <w:rsid w:val="00FD7E99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868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868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7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868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868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7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DA6F-E964-4A3C-85ED-D3BAECFB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ntoAlpha's</dc:creator>
  <cp:lastModifiedBy>syamsul</cp:lastModifiedBy>
  <cp:revision>20</cp:revision>
  <cp:lastPrinted>2012-06-01T06:58:00Z</cp:lastPrinted>
  <dcterms:created xsi:type="dcterms:W3CDTF">2012-08-29T06:26:00Z</dcterms:created>
  <dcterms:modified xsi:type="dcterms:W3CDTF">2013-02-06T00:39:00Z</dcterms:modified>
</cp:coreProperties>
</file>